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0AE5A" w14:textId="77777777" w:rsidR="0061048A" w:rsidRDefault="004B2F90" w:rsidP="00832770">
      <w:pPr>
        <w:pStyle w:val="KeinLeerraum"/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1E00575" wp14:editId="6A3E51FD">
                <wp:simplePos x="0" y="0"/>
                <wp:positionH relativeFrom="column">
                  <wp:posOffset>-144780</wp:posOffset>
                </wp:positionH>
                <wp:positionV relativeFrom="paragraph">
                  <wp:posOffset>-441960</wp:posOffset>
                </wp:positionV>
                <wp:extent cx="6435090" cy="1666875"/>
                <wp:effectExtent l="12700" t="0" r="635" b="0"/>
                <wp:wrapNone/>
                <wp:docPr id="1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5090" cy="1666875"/>
                          <a:chOff x="1190" y="8403"/>
                          <a:chExt cx="10134" cy="2625"/>
                        </a:xfrm>
                      </wpg:grpSpPr>
                      <wpg:grpSp>
                        <wpg:cNvPr id="2" name="Group 17"/>
                        <wpg:cNvGrpSpPr>
                          <a:grpSpLocks/>
                        </wpg:cNvGrpSpPr>
                        <wpg:grpSpPr bwMode="auto">
                          <a:xfrm>
                            <a:off x="1190" y="8403"/>
                            <a:ext cx="10134" cy="2625"/>
                            <a:chOff x="1190" y="438"/>
                            <a:chExt cx="10134" cy="2625"/>
                          </a:xfrm>
                        </wpg:grpSpPr>
                        <wps:wsp>
                          <wps:cNvPr id="3" name="AutoShape 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99" y="2652"/>
                              <a:ext cx="10095" cy="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4" name="Group 19"/>
                          <wpg:cNvGrpSpPr>
                            <a:grpSpLocks/>
                          </wpg:cNvGrpSpPr>
                          <wpg:grpSpPr bwMode="auto">
                            <a:xfrm>
                              <a:off x="1190" y="438"/>
                              <a:ext cx="10134" cy="2625"/>
                              <a:chOff x="1190" y="438"/>
                              <a:chExt cx="10134" cy="2625"/>
                            </a:xfrm>
                          </wpg:grpSpPr>
                          <pic:pic xmlns:pic="http://schemas.openxmlformats.org/drawingml/2006/picture">
                            <pic:nvPicPr>
                              <pic:cNvPr id="5" name="Bild 9" descr="Logo für Brief Entwurf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124" y="438"/>
                                <a:ext cx="3082" cy="1985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s:wsp>
                            <wps:cNvPr id="6" name="Text Box 2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90" y="2666"/>
                                <a:ext cx="10134" cy="3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3DC33BE" w14:textId="48030E99" w:rsidR="0061048A" w:rsidRDefault="0061048A" w:rsidP="0061048A">
                                  <w:pPr>
                                    <w:pStyle w:val="amlabsenderblock"/>
                                    <w:rPr>
                                      <w:sz w:val="13"/>
                                      <w:lang w:val="de-DE"/>
                                    </w:rPr>
                                  </w:pPr>
                                  <w:r>
                                    <w:rPr>
                                      <w:b/>
                                      <w:lang w:val="de-DE"/>
                                    </w:rPr>
                                    <w:t>Grundschule Hallermund</w:t>
                                  </w:r>
                                  <w:r>
                                    <w:rPr>
                                      <w:lang w:val="de-DE"/>
                                    </w:rPr>
                                    <w:t xml:space="preserve"> | Hindenburgallee 2 | 31832 Springe/Eldagsen | Telefon 05044-618 | </w:t>
                                  </w:r>
                                  <w:r w:rsidR="00386EDD">
                                    <w:rPr>
                                      <w:lang w:val="de-DE"/>
                                    </w:rPr>
                                    <w:t>E-Mail: verwaltung@portal-hallermund.d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7" name="AutoShape 22"/>
                        <wps:cNvSpPr>
                          <a:spLocks noChangeArrowheads="1"/>
                        </wps:cNvSpPr>
                        <wps:spPr bwMode="auto">
                          <a:xfrm>
                            <a:off x="1190" y="9085"/>
                            <a:ext cx="3971" cy="97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FA3CC44" w14:textId="32CDF3F2" w:rsidR="00386EDD" w:rsidRPr="0061048A" w:rsidRDefault="00386EDD" w:rsidP="00386EDD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 xml:space="preserve">Anmeldung </w:t>
                              </w:r>
                              <w:r w:rsidR="0050420F">
                                <w:rPr>
                                  <w:b/>
                                  <w:sz w:val="28"/>
                                </w:rPr>
                                <w:t xml:space="preserve">Betreuung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für das Schuljahr ______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1E00575" id="Group 23" o:spid="_x0000_s1026" style="position:absolute;margin-left:-11.4pt;margin-top:-34.8pt;width:506.7pt;height:131.25pt;z-index:251663360" coordorigin="1190,8403" coordsize="10134,26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">
                <v:group id="Group 17" o:spid="_x0000_s1027" style="position:absolute;left:1190;top:8403;width:10134;height:2625" coordorigin="1190,438" coordsize="10134,2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8" o:spid="_x0000_s1028" type="#_x0000_t32" style="position:absolute;left:1199;top:2652;width:100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" strokecolor="#404040" strokeweight=".25pt"/>
                  <v:group id="Group 19" o:spid="_x0000_s1029" style="position:absolute;left:1190;top:438;width:10134;height:2625" coordorigin="1190,438" coordsize="10134,2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Bild 9" o:spid="_x0000_s1030" type="#_x0000_t75" alt="Logo für Brief Entwurf" style="position:absolute;left:8124;top:438;width:3082;height:19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">
                      <v:imagedata r:id="rId9" o:title="Logo für Brief Entwurf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1" o:spid="_x0000_s1031" type="#_x0000_t202" style="position:absolute;left:1190;top:2666;width:10134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" stroked="f" strokecolor="red">
                      <v:textbox inset="0,0,0,0">
                        <w:txbxContent>
                          <w:p w14:paraId="73DC33BE" w14:textId="48030E99" w:rsidR="0061048A" w:rsidRDefault="0061048A" w:rsidP="0061048A">
                            <w:pPr>
                              <w:pStyle w:val="amlabsenderblock"/>
                              <w:rPr>
                                <w:sz w:val="13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lang w:val="de-DE"/>
                              </w:rPr>
                              <w:t>Grundschule Hallermund</w:t>
                            </w:r>
                            <w:r>
                              <w:rPr>
                                <w:lang w:val="de-DE"/>
                              </w:rPr>
                              <w:t xml:space="preserve"> | Hindenburgallee 2 | 31832 Springe/Eldagsen | Telefon 05044-618 | </w:t>
                            </w:r>
                            <w:r w:rsidR="00386EDD">
                              <w:rPr>
                                <w:lang w:val="de-DE"/>
                              </w:rPr>
                              <w:t>E-Mail: verwaltung@portal-hallermund.de</w:t>
                            </w:r>
                          </w:p>
                        </w:txbxContent>
                      </v:textbox>
                    </v:shape>
                  </v:group>
                </v:group>
                <v:roundrect id="AutoShape 22" o:spid="_x0000_s1032" style="position:absolute;left:1190;top:9085;width:3971;height:97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" strokecolor="#00b050">
                  <v:textbox>
                    <w:txbxContent>
                      <w:p w14:paraId="4FA3CC44" w14:textId="32CDF3F2" w:rsidR="00386EDD" w:rsidRPr="0061048A" w:rsidRDefault="00386EDD" w:rsidP="00386EDD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 xml:space="preserve">Anmeldung </w:t>
                        </w:r>
                        <w:r w:rsidR="0050420F">
                          <w:rPr>
                            <w:b/>
                            <w:sz w:val="28"/>
                          </w:rPr>
                          <w:t xml:space="preserve">Betreuung </w:t>
                        </w:r>
                        <w:r>
                          <w:rPr>
                            <w:b/>
                            <w:sz w:val="28"/>
                          </w:rPr>
                          <w:t>für das Schuljahr _______________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16ED8DD0" w14:textId="77777777" w:rsidR="0061048A" w:rsidRDefault="0061048A" w:rsidP="0061048A">
      <w:pPr>
        <w:pStyle w:val="KeinLeerraum"/>
      </w:pPr>
    </w:p>
    <w:p w14:paraId="3266133E" w14:textId="77777777" w:rsidR="0061048A" w:rsidRDefault="0061048A" w:rsidP="0061048A">
      <w:pPr>
        <w:pStyle w:val="KeinLeerraum"/>
      </w:pPr>
    </w:p>
    <w:p w14:paraId="10FD1196" w14:textId="77777777" w:rsidR="0061048A" w:rsidRDefault="0061048A" w:rsidP="0061048A">
      <w:pPr>
        <w:pStyle w:val="KeinLeerraum"/>
      </w:pPr>
    </w:p>
    <w:p w14:paraId="579855B9" w14:textId="3456BE0E" w:rsidR="0061048A" w:rsidRPr="00EF698A" w:rsidRDefault="00EF698A" w:rsidP="0061048A">
      <w:pPr>
        <w:pStyle w:val="KeinLeerraum"/>
        <w:rPr>
          <w:b/>
        </w:rPr>
      </w:pPr>
      <w:r>
        <w:rPr>
          <w:b/>
        </w:rPr>
        <w:t xml:space="preserve">                </w:t>
      </w:r>
    </w:p>
    <w:p w14:paraId="0A1D76D2" w14:textId="77777777" w:rsidR="0061048A" w:rsidRDefault="0061048A" w:rsidP="0061048A">
      <w:pPr>
        <w:pStyle w:val="KeinLeerraum"/>
      </w:pPr>
    </w:p>
    <w:p w14:paraId="27641D3F" w14:textId="77777777" w:rsidR="0061048A" w:rsidRDefault="0061048A" w:rsidP="0061048A">
      <w:pPr>
        <w:pStyle w:val="KeinLeerraum"/>
      </w:pPr>
    </w:p>
    <w:p w14:paraId="46C2D440" w14:textId="77777777" w:rsidR="00967295" w:rsidRDefault="00967295" w:rsidP="0061048A">
      <w:pPr>
        <w:pStyle w:val="KeinLeerraum"/>
        <w:rPr>
          <w:b/>
        </w:rPr>
      </w:pPr>
    </w:p>
    <w:p w14:paraId="3B557756" w14:textId="77777777" w:rsidR="008B519D" w:rsidRDefault="005472FB" w:rsidP="0061048A">
      <w:pPr>
        <w:pStyle w:val="KeinLeerraum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58D00125" w14:textId="77777777" w:rsidR="008B519D" w:rsidRDefault="008B519D" w:rsidP="0061048A">
      <w:pPr>
        <w:pStyle w:val="KeinLeerraum"/>
        <w:rPr>
          <w:b/>
        </w:rPr>
      </w:pPr>
    </w:p>
    <w:p w14:paraId="3EC8DFA7" w14:textId="77777777" w:rsidR="005472FB" w:rsidRDefault="005472FB" w:rsidP="0061048A">
      <w:pPr>
        <w:pStyle w:val="KeinLeerraum"/>
        <w:rPr>
          <w:b/>
        </w:rPr>
      </w:pPr>
    </w:p>
    <w:p w14:paraId="3B38E322" w14:textId="77777777" w:rsidR="008B519D" w:rsidRDefault="008B519D" w:rsidP="0061048A">
      <w:pPr>
        <w:pStyle w:val="KeinLeerraum"/>
        <w:rPr>
          <w:b/>
        </w:rPr>
      </w:pPr>
    </w:p>
    <w:p w14:paraId="106E648C" w14:textId="77777777" w:rsidR="0061048A" w:rsidRPr="005F413F" w:rsidRDefault="0061048A" w:rsidP="0061048A">
      <w:pPr>
        <w:pStyle w:val="KeinLeerraum"/>
        <w:rPr>
          <w:b/>
        </w:rPr>
      </w:pPr>
      <w:r w:rsidRPr="005F413F">
        <w:rPr>
          <w:b/>
        </w:rPr>
        <w:t>_____________________________________________</w:t>
      </w:r>
      <w:r w:rsidRPr="005F413F">
        <w:rPr>
          <w:b/>
        </w:rPr>
        <w:tab/>
      </w:r>
      <w:r w:rsidRPr="005F413F">
        <w:rPr>
          <w:b/>
        </w:rPr>
        <w:tab/>
      </w:r>
      <w:r w:rsidRPr="005F413F">
        <w:rPr>
          <w:b/>
        </w:rPr>
        <w:tab/>
      </w:r>
      <w:r w:rsidRPr="005F413F">
        <w:rPr>
          <w:b/>
        </w:rPr>
        <w:tab/>
        <w:t xml:space="preserve">____________     </w:t>
      </w:r>
    </w:p>
    <w:p w14:paraId="7614167D" w14:textId="77777777" w:rsidR="0061048A" w:rsidRPr="005F413F" w:rsidRDefault="0061048A" w:rsidP="0061048A">
      <w:pPr>
        <w:pStyle w:val="KeinLeerraum"/>
        <w:rPr>
          <w:b/>
        </w:rPr>
      </w:pPr>
      <w:r w:rsidRPr="005F413F">
        <w:rPr>
          <w:b/>
        </w:rPr>
        <w:t xml:space="preserve">Name, Vorname des Kindes  </w:t>
      </w:r>
      <w:r w:rsidRPr="005F413F">
        <w:rPr>
          <w:b/>
          <w:sz w:val="18"/>
          <w:szCs w:val="18"/>
        </w:rPr>
        <w:t>(in Druckschrift)</w:t>
      </w:r>
      <w:r w:rsidRPr="005F413F">
        <w:rPr>
          <w:b/>
        </w:rPr>
        <w:tab/>
      </w:r>
      <w:r w:rsidRPr="005F413F">
        <w:rPr>
          <w:b/>
        </w:rPr>
        <w:tab/>
        <w:t xml:space="preserve"> </w:t>
      </w:r>
      <w:r w:rsidRPr="005F413F">
        <w:rPr>
          <w:b/>
        </w:rPr>
        <w:tab/>
      </w:r>
      <w:r w:rsidRPr="005F413F">
        <w:rPr>
          <w:b/>
        </w:rPr>
        <w:tab/>
      </w:r>
      <w:r w:rsidRPr="005F413F">
        <w:rPr>
          <w:b/>
        </w:rPr>
        <w:tab/>
        <w:t xml:space="preserve"> Klasse</w:t>
      </w:r>
    </w:p>
    <w:p w14:paraId="7BAFAC1F" w14:textId="77777777" w:rsidR="0061048A" w:rsidRPr="005F413F" w:rsidRDefault="0061048A" w:rsidP="0061048A">
      <w:pPr>
        <w:pStyle w:val="KeinLeerraum"/>
        <w:rPr>
          <w:b/>
        </w:rPr>
      </w:pPr>
    </w:p>
    <w:p w14:paraId="1D6B2510" w14:textId="77777777" w:rsidR="008B519D" w:rsidRDefault="008B519D" w:rsidP="0061048A">
      <w:pPr>
        <w:pStyle w:val="KeinLeerraum"/>
        <w:rPr>
          <w:b/>
        </w:rPr>
      </w:pPr>
    </w:p>
    <w:p w14:paraId="32799DC5" w14:textId="77777777" w:rsidR="008B519D" w:rsidRDefault="008B519D" w:rsidP="0061048A">
      <w:pPr>
        <w:pStyle w:val="KeinLeerraum"/>
        <w:rPr>
          <w:b/>
        </w:rPr>
      </w:pPr>
    </w:p>
    <w:p w14:paraId="7EA668ED" w14:textId="77777777" w:rsidR="00D31D43" w:rsidRDefault="00D31D43" w:rsidP="0061048A">
      <w:pPr>
        <w:pStyle w:val="KeinLeerraum"/>
        <w:rPr>
          <w:b/>
        </w:rPr>
      </w:pPr>
    </w:p>
    <w:p w14:paraId="51144E8C" w14:textId="77777777" w:rsidR="008B519D" w:rsidRDefault="008B519D" w:rsidP="0061048A">
      <w:pPr>
        <w:pStyle w:val="KeinLeerraum"/>
        <w:rPr>
          <w:b/>
        </w:rPr>
      </w:pPr>
    </w:p>
    <w:p w14:paraId="131633D8" w14:textId="77777777" w:rsidR="008B519D" w:rsidRDefault="008B519D" w:rsidP="0061048A">
      <w:pPr>
        <w:pStyle w:val="KeinLeerraum"/>
        <w:rPr>
          <w:b/>
        </w:rPr>
      </w:pPr>
    </w:p>
    <w:p w14:paraId="55CF96EC" w14:textId="035F1EF5" w:rsidR="0061048A" w:rsidRPr="005F413F" w:rsidRDefault="0017716F" w:rsidP="0061048A">
      <w:pPr>
        <w:pStyle w:val="KeinLeerraum"/>
        <w:rPr>
          <w:b/>
        </w:rPr>
      </w:pPr>
      <w:r>
        <w:rPr>
          <w:b/>
        </w:rPr>
        <w:t>Unser Ki</w:t>
      </w:r>
      <w:r w:rsidR="0050420F">
        <w:rPr>
          <w:b/>
        </w:rPr>
        <w:t xml:space="preserve">nd soll </w:t>
      </w:r>
      <w:r w:rsidR="00386EDD">
        <w:rPr>
          <w:b/>
        </w:rPr>
        <w:t xml:space="preserve">im </w:t>
      </w:r>
      <w:r w:rsidR="0050420F">
        <w:rPr>
          <w:b/>
        </w:rPr>
        <w:t>Schul</w:t>
      </w:r>
      <w:r w:rsidR="00951272">
        <w:rPr>
          <w:b/>
        </w:rPr>
        <w:t xml:space="preserve">jahr </w:t>
      </w:r>
      <w:r w:rsidR="00FA123F">
        <w:rPr>
          <w:b/>
        </w:rPr>
        <w:t>______________</w:t>
      </w:r>
    </w:p>
    <w:p w14:paraId="17DDB115" w14:textId="77777777" w:rsidR="0061048A" w:rsidRPr="005F413F" w:rsidRDefault="0061048A" w:rsidP="0061048A">
      <w:pPr>
        <w:pStyle w:val="KeinLeerraum"/>
        <w:rPr>
          <w:b/>
        </w:rPr>
      </w:pPr>
    </w:p>
    <w:p w14:paraId="2EDF21D6" w14:textId="77777777" w:rsidR="00EC4C74" w:rsidRDefault="00267EA7" w:rsidP="00F54EFC">
      <w:pPr>
        <w:pStyle w:val="KeinLeerraum"/>
        <w:ind w:left="2832" w:hanging="702"/>
        <w:rPr>
          <w:b/>
        </w:rPr>
      </w:pPr>
      <w:r w:rsidRPr="005F413F">
        <w:rPr>
          <w:b/>
        </w:rPr>
        <w:t>○</w:t>
      </w:r>
      <w:r w:rsidR="0061048A" w:rsidRPr="005F413F">
        <w:rPr>
          <w:b/>
        </w:rPr>
        <w:tab/>
        <w:t xml:space="preserve">an der </w:t>
      </w:r>
      <w:r w:rsidR="00EC4C74">
        <w:rPr>
          <w:b/>
        </w:rPr>
        <w:t xml:space="preserve">täglichen </w:t>
      </w:r>
      <w:r w:rsidR="0061048A" w:rsidRPr="005F413F">
        <w:rPr>
          <w:b/>
        </w:rPr>
        <w:t>Betreuung</w:t>
      </w:r>
      <w:r w:rsidR="00B43812">
        <w:rPr>
          <w:b/>
        </w:rPr>
        <w:t xml:space="preserve"> (1.u.2.Kl.)</w:t>
      </w:r>
      <w:r w:rsidR="0061048A" w:rsidRPr="005F413F">
        <w:rPr>
          <w:b/>
        </w:rPr>
        <w:t xml:space="preserve"> </w:t>
      </w:r>
      <w:r w:rsidR="00130AAA">
        <w:rPr>
          <w:b/>
        </w:rPr>
        <w:t>von 11:45 Uhr bis 12:30</w:t>
      </w:r>
      <w:r w:rsidR="0061048A" w:rsidRPr="005F413F">
        <w:rPr>
          <w:b/>
        </w:rPr>
        <w:t xml:space="preserve"> Uhr</w:t>
      </w:r>
      <w:r w:rsidR="00130AAA">
        <w:rPr>
          <w:b/>
        </w:rPr>
        <w:t xml:space="preserve"> </w:t>
      </w:r>
      <w:r w:rsidR="0061048A" w:rsidRPr="005F413F">
        <w:rPr>
          <w:b/>
        </w:rPr>
        <w:t>teilnehmen,</w:t>
      </w:r>
    </w:p>
    <w:p w14:paraId="4121D2DA" w14:textId="77777777" w:rsidR="008B519D" w:rsidRPr="005F413F" w:rsidRDefault="008B519D" w:rsidP="00F54EFC">
      <w:pPr>
        <w:pStyle w:val="KeinLeerraum"/>
        <w:ind w:left="2832" w:hanging="702"/>
        <w:rPr>
          <w:b/>
        </w:rPr>
      </w:pPr>
    </w:p>
    <w:p w14:paraId="49A2D34E" w14:textId="77777777" w:rsidR="00EC4C74" w:rsidRDefault="00267EA7" w:rsidP="008B519D">
      <w:pPr>
        <w:pStyle w:val="KeinLeerraum"/>
        <w:ind w:left="2832" w:hanging="702"/>
        <w:rPr>
          <w:b/>
        </w:rPr>
      </w:pPr>
      <w:r w:rsidRPr="005F413F">
        <w:rPr>
          <w:b/>
        </w:rPr>
        <w:t>○</w:t>
      </w:r>
      <w:r w:rsidRPr="005F413F">
        <w:rPr>
          <w:b/>
        </w:rPr>
        <w:tab/>
      </w:r>
      <w:r w:rsidR="008B519D">
        <w:rPr>
          <w:b/>
        </w:rPr>
        <w:t xml:space="preserve">täglich </w:t>
      </w:r>
      <w:r w:rsidR="0061048A" w:rsidRPr="005F413F">
        <w:rPr>
          <w:b/>
        </w:rPr>
        <w:t>an der Ganztagsbetreuung</w:t>
      </w:r>
      <w:r w:rsidR="00130AAA">
        <w:rPr>
          <w:b/>
        </w:rPr>
        <w:t xml:space="preserve"> von 12:30 Uhr</w:t>
      </w:r>
      <w:r w:rsidR="0061048A" w:rsidRPr="005F413F">
        <w:rPr>
          <w:b/>
        </w:rPr>
        <w:t xml:space="preserve"> bis 15:00 Uhr teilnehmen,</w:t>
      </w:r>
    </w:p>
    <w:p w14:paraId="06913693" w14:textId="77777777" w:rsidR="008B519D" w:rsidRPr="005F413F" w:rsidRDefault="008B519D" w:rsidP="008B519D">
      <w:pPr>
        <w:pStyle w:val="KeinLeerraum"/>
        <w:ind w:left="2832" w:hanging="702"/>
        <w:rPr>
          <w:b/>
        </w:rPr>
      </w:pPr>
    </w:p>
    <w:p w14:paraId="0BE753B6" w14:textId="77777777" w:rsidR="008B519D" w:rsidRDefault="00130AAA" w:rsidP="008B519D">
      <w:pPr>
        <w:pStyle w:val="KeinLeerraum"/>
        <w:ind w:left="2832" w:hanging="702"/>
        <w:rPr>
          <w:b/>
        </w:rPr>
      </w:pPr>
      <w:r>
        <w:rPr>
          <w:b/>
        </w:rPr>
        <w:t>○</w:t>
      </w:r>
      <w:r>
        <w:rPr>
          <w:b/>
        </w:rPr>
        <w:tab/>
        <w:t xml:space="preserve">tageweise </w:t>
      </w:r>
      <w:r w:rsidR="008B519D">
        <w:rPr>
          <w:b/>
        </w:rPr>
        <w:t>an der Ganztagsbetreuung teilnehmen</w:t>
      </w:r>
      <w:r>
        <w:rPr>
          <w:b/>
        </w:rPr>
        <w:t xml:space="preserve"> </w:t>
      </w:r>
    </w:p>
    <w:p w14:paraId="44832A55" w14:textId="77777777" w:rsidR="00EC4C74" w:rsidRDefault="00130AAA" w:rsidP="008B519D">
      <w:pPr>
        <w:pStyle w:val="KeinLeerraum"/>
        <w:ind w:left="2832"/>
        <w:rPr>
          <w:b/>
        </w:rPr>
      </w:pPr>
      <w:r>
        <w:rPr>
          <w:b/>
        </w:rPr>
        <w:t xml:space="preserve">  ○ Mo.,</w:t>
      </w:r>
      <w:r w:rsidRPr="00130AAA">
        <w:rPr>
          <w:b/>
        </w:rPr>
        <w:t xml:space="preserve"> </w:t>
      </w:r>
      <w:r>
        <w:rPr>
          <w:b/>
        </w:rPr>
        <w:t xml:space="preserve">○ </w:t>
      </w:r>
      <w:r w:rsidR="005723EE">
        <w:rPr>
          <w:b/>
        </w:rPr>
        <w:t>Die.</w:t>
      </w:r>
      <w:r>
        <w:rPr>
          <w:b/>
        </w:rPr>
        <w:t>,</w:t>
      </w:r>
      <w:r w:rsidRPr="00130AAA">
        <w:rPr>
          <w:b/>
        </w:rPr>
        <w:t xml:space="preserve"> </w:t>
      </w:r>
      <w:r>
        <w:rPr>
          <w:b/>
        </w:rPr>
        <w:t xml:space="preserve">○ </w:t>
      </w:r>
      <w:r w:rsidR="005723EE">
        <w:rPr>
          <w:b/>
        </w:rPr>
        <w:t>Mi.</w:t>
      </w:r>
      <w:r>
        <w:rPr>
          <w:b/>
        </w:rPr>
        <w:t xml:space="preserve">, ○ Do., ○ </w:t>
      </w:r>
      <w:r w:rsidR="005723EE">
        <w:rPr>
          <w:b/>
        </w:rPr>
        <w:t>Fr.</w:t>
      </w:r>
      <w:r>
        <w:rPr>
          <w:b/>
        </w:rPr>
        <w:t xml:space="preserve">     </w:t>
      </w:r>
      <w:r w:rsidR="005723EE">
        <w:rPr>
          <w:b/>
        </w:rPr>
        <w:t>(bitte ankreuzen)</w:t>
      </w:r>
    </w:p>
    <w:p w14:paraId="76FBE813" w14:textId="77777777" w:rsidR="008B519D" w:rsidRDefault="008B519D" w:rsidP="008B519D">
      <w:pPr>
        <w:pStyle w:val="KeinLeerraum"/>
        <w:ind w:left="2832"/>
        <w:rPr>
          <w:b/>
        </w:rPr>
      </w:pPr>
    </w:p>
    <w:p w14:paraId="39032201" w14:textId="341B1AC8" w:rsidR="00F17806" w:rsidRDefault="00F17806" w:rsidP="008B519D">
      <w:pPr>
        <w:pStyle w:val="KeinLeerraum"/>
        <w:ind w:left="2832" w:hanging="702"/>
        <w:rPr>
          <w:b/>
        </w:rPr>
      </w:pPr>
      <w:r>
        <w:rPr>
          <w:b/>
        </w:rPr>
        <w:t>○</w:t>
      </w:r>
      <w:r>
        <w:rPr>
          <w:b/>
        </w:rPr>
        <w:tab/>
      </w:r>
      <w:r w:rsidR="00386EDD">
        <w:rPr>
          <w:b/>
        </w:rPr>
        <w:t>nach der Ganztagsbetreuung in den Hort gehen,</w:t>
      </w:r>
    </w:p>
    <w:p w14:paraId="483C5901" w14:textId="77777777" w:rsidR="008B519D" w:rsidRPr="005F413F" w:rsidRDefault="008B519D" w:rsidP="008B519D">
      <w:pPr>
        <w:pStyle w:val="KeinLeerraum"/>
        <w:ind w:left="2832" w:hanging="702"/>
        <w:rPr>
          <w:b/>
        </w:rPr>
      </w:pPr>
    </w:p>
    <w:p w14:paraId="4E2F50A2" w14:textId="3E3ECC4F" w:rsidR="0061048A" w:rsidRDefault="00273DAA" w:rsidP="0061048A">
      <w:pPr>
        <w:pStyle w:val="KeinLeerraum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bookmarkStart w:id="0" w:name="_GoBack"/>
      <w:bookmarkEnd w:id="0"/>
    </w:p>
    <w:p w14:paraId="08352574" w14:textId="77777777" w:rsidR="008B519D" w:rsidRDefault="008B519D" w:rsidP="0061048A">
      <w:pPr>
        <w:pStyle w:val="KeinLeerraum"/>
        <w:rPr>
          <w:b/>
        </w:rPr>
      </w:pPr>
    </w:p>
    <w:p w14:paraId="79EA9B5E" w14:textId="77777777" w:rsidR="008B519D" w:rsidRPr="005F413F" w:rsidRDefault="008B519D" w:rsidP="0061048A">
      <w:pPr>
        <w:pStyle w:val="KeinLeerraum"/>
        <w:rPr>
          <w:b/>
        </w:rPr>
      </w:pPr>
    </w:p>
    <w:p w14:paraId="3857693F" w14:textId="77777777" w:rsidR="0061048A" w:rsidRDefault="0061048A" w:rsidP="0061048A">
      <w:pPr>
        <w:pStyle w:val="KeinLeerraum"/>
        <w:rPr>
          <w:b/>
        </w:rPr>
      </w:pPr>
      <w:r w:rsidRPr="005F413F">
        <w:rPr>
          <w:b/>
        </w:rPr>
        <w:t>Soll  Ihr Kind an der nachschulischen Betreu</w:t>
      </w:r>
      <w:r w:rsidR="007719F3" w:rsidRPr="005F413F">
        <w:rPr>
          <w:b/>
        </w:rPr>
        <w:t>ung  (Hort</w:t>
      </w:r>
      <w:r w:rsidR="00130AAA">
        <w:rPr>
          <w:b/>
        </w:rPr>
        <w:t>, kostenpflichtig</w:t>
      </w:r>
      <w:r w:rsidR="007719F3" w:rsidRPr="005F413F">
        <w:rPr>
          <w:b/>
        </w:rPr>
        <w:t>)</w:t>
      </w:r>
      <w:r w:rsidR="00130AAA">
        <w:rPr>
          <w:b/>
        </w:rPr>
        <w:t xml:space="preserve"> von 15:00 Uhr </w:t>
      </w:r>
      <w:r w:rsidR="007719F3" w:rsidRPr="005F413F">
        <w:rPr>
          <w:b/>
        </w:rPr>
        <w:t xml:space="preserve"> </w:t>
      </w:r>
      <w:r w:rsidR="00B43812">
        <w:rPr>
          <w:b/>
        </w:rPr>
        <w:t>bis 17:00  Uhr</w:t>
      </w:r>
      <w:r w:rsidR="00130AAA">
        <w:rPr>
          <w:b/>
        </w:rPr>
        <w:t xml:space="preserve"> </w:t>
      </w:r>
      <w:r w:rsidR="00267EA7" w:rsidRPr="005F413F">
        <w:rPr>
          <w:b/>
        </w:rPr>
        <w:t>teilnehmen</w:t>
      </w:r>
      <w:r w:rsidR="008437C3">
        <w:rPr>
          <w:b/>
        </w:rPr>
        <w:t>, wenden S</w:t>
      </w:r>
      <w:r w:rsidRPr="005F413F">
        <w:rPr>
          <w:b/>
        </w:rPr>
        <w:t xml:space="preserve">ie sich bitte an die DRK Kita Eldagsen. </w:t>
      </w:r>
    </w:p>
    <w:p w14:paraId="0C6D78B8" w14:textId="77777777" w:rsidR="008B519D" w:rsidRDefault="008B519D" w:rsidP="0061048A">
      <w:pPr>
        <w:pStyle w:val="KeinLeerraum"/>
        <w:rPr>
          <w:b/>
        </w:rPr>
      </w:pPr>
    </w:p>
    <w:p w14:paraId="5EBCF4B9" w14:textId="77777777" w:rsidR="008B519D" w:rsidRDefault="008B519D" w:rsidP="0061048A">
      <w:pPr>
        <w:pStyle w:val="KeinLeerraum"/>
        <w:rPr>
          <w:b/>
        </w:rPr>
      </w:pPr>
    </w:p>
    <w:p w14:paraId="12053ACC" w14:textId="77777777" w:rsidR="008B519D" w:rsidRDefault="008B519D" w:rsidP="0061048A">
      <w:pPr>
        <w:pStyle w:val="KeinLeerraum"/>
        <w:rPr>
          <w:b/>
        </w:rPr>
      </w:pPr>
    </w:p>
    <w:p w14:paraId="6DAD5290" w14:textId="77777777" w:rsidR="008B519D" w:rsidRDefault="008B519D" w:rsidP="0061048A">
      <w:pPr>
        <w:pStyle w:val="KeinLeerraum"/>
        <w:rPr>
          <w:b/>
        </w:rPr>
      </w:pPr>
    </w:p>
    <w:p w14:paraId="2D454FD5" w14:textId="77777777" w:rsidR="008B519D" w:rsidRDefault="008B519D" w:rsidP="0061048A">
      <w:pPr>
        <w:pStyle w:val="KeinLeerraum"/>
        <w:rPr>
          <w:b/>
        </w:rPr>
      </w:pPr>
    </w:p>
    <w:p w14:paraId="5714590C" w14:textId="77777777" w:rsidR="008B519D" w:rsidRDefault="008B519D" w:rsidP="0061048A">
      <w:pPr>
        <w:pStyle w:val="KeinLeerraum"/>
        <w:rPr>
          <w:b/>
        </w:rPr>
      </w:pPr>
    </w:p>
    <w:p w14:paraId="42A903D1" w14:textId="77777777" w:rsidR="008B519D" w:rsidRDefault="008B519D" w:rsidP="0061048A">
      <w:pPr>
        <w:pStyle w:val="KeinLeerraum"/>
        <w:rPr>
          <w:b/>
        </w:rPr>
      </w:pPr>
    </w:p>
    <w:p w14:paraId="69043653" w14:textId="77777777" w:rsidR="00D31D43" w:rsidRPr="005F413F" w:rsidRDefault="00D31D43" w:rsidP="0061048A">
      <w:pPr>
        <w:pStyle w:val="KeinLeerraum"/>
        <w:rPr>
          <w:b/>
        </w:rPr>
      </w:pPr>
    </w:p>
    <w:p w14:paraId="61A50057" w14:textId="77777777" w:rsidR="0061048A" w:rsidRPr="005F413F" w:rsidRDefault="0061048A" w:rsidP="0061048A">
      <w:pPr>
        <w:pStyle w:val="KeinLeerraum"/>
        <w:rPr>
          <w:b/>
        </w:rPr>
      </w:pPr>
    </w:p>
    <w:p w14:paraId="120B02EB" w14:textId="77777777" w:rsidR="0061048A" w:rsidRPr="005F413F" w:rsidRDefault="0061048A" w:rsidP="0061048A">
      <w:pPr>
        <w:pStyle w:val="KeinLeerraum"/>
        <w:rPr>
          <w:b/>
        </w:rPr>
      </w:pPr>
      <w:r w:rsidRPr="005F413F">
        <w:rPr>
          <w:b/>
        </w:rPr>
        <w:t>_________________________________________________________________________</w:t>
      </w:r>
    </w:p>
    <w:p w14:paraId="4B7BA7C5" w14:textId="77777777" w:rsidR="0061048A" w:rsidRPr="005F413F" w:rsidRDefault="0061048A" w:rsidP="0061048A">
      <w:pPr>
        <w:pStyle w:val="KeinLeerraum"/>
        <w:rPr>
          <w:b/>
        </w:rPr>
      </w:pPr>
      <w:r w:rsidRPr="005F413F">
        <w:rPr>
          <w:b/>
        </w:rPr>
        <w:t xml:space="preserve">Ort, Datum                        </w:t>
      </w:r>
      <w:r w:rsidRPr="005F413F">
        <w:rPr>
          <w:b/>
        </w:rPr>
        <w:tab/>
      </w:r>
      <w:r w:rsidRPr="005F413F">
        <w:rPr>
          <w:b/>
        </w:rPr>
        <w:tab/>
        <w:t>Unterschrift der Erziehungsberechtigten</w:t>
      </w:r>
    </w:p>
    <w:sectPr w:rsidR="0061048A" w:rsidRPr="005F413F" w:rsidSect="008D78B1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394717" w14:textId="77777777" w:rsidR="003640AE" w:rsidRDefault="003640AE" w:rsidP="00386EDD">
      <w:pPr>
        <w:spacing w:after="0" w:line="240" w:lineRule="auto"/>
      </w:pPr>
      <w:r>
        <w:separator/>
      </w:r>
    </w:p>
  </w:endnote>
  <w:endnote w:type="continuationSeparator" w:id="0">
    <w:p w14:paraId="52BD6C97" w14:textId="77777777" w:rsidR="003640AE" w:rsidRDefault="003640AE" w:rsidP="00386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70B117" w14:textId="77777777" w:rsidR="003640AE" w:rsidRDefault="003640AE" w:rsidP="00386EDD">
      <w:pPr>
        <w:spacing w:after="0" w:line="240" w:lineRule="auto"/>
      </w:pPr>
      <w:r>
        <w:separator/>
      </w:r>
    </w:p>
  </w:footnote>
  <w:footnote w:type="continuationSeparator" w:id="0">
    <w:p w14:paraId="11A4250B" w14:textId="77777777" w:rsidR="003640AE" w:rsidRDefault="003640AE" w:rsidP="00386E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E61B4"/>
    <w:multiLevelType w:val="hybridMultilevel"/>
    <w:tmpl w:val="E586CC2A"/>
    <w:lvl w:ilvl="0" w:tplc="0407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" w15:restartNumberingAfterBreak="0">
    <w:nsid w:val="5AAA67A3"/>
    <w:multiLevelType w:val="hybridMultilevel"/>
    <w:tmpl w:val="6BE80740"/>
    <w:lvl w:ilvl="0" w:tplc="0407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770"/>
    <w:rsid w:val="0006670F"/>
    <w:rsid w:val="000776E5"/>
    <w:rsid w:val="000E0223"/>
    <w:rsid w:val="000F43EE"/>
    <w:rsid w:val="00107789"/>
    <w:rsid w:val="00120AA5"/>
    <w:rsid w:val="00130AAA"/>
    <w:rsid w:val="0017716F"/>
    <w:rsid w:val="00202C76"/>
    <w:rsid w:val="00267EA7"/>
    <w:rsid w:val="0027206E"/>
    <w:rsid w:val="00273DAA"/>
    <w:rsid w:val="002B0BC8"/>
    <w:rsid w:val="002D20E3"/>
    <w:rsid w:val="002E32BF"/>
    <w:rsid w:val="002F140A"/>
    <w:rsid w:val="002F1EE6"/>
    <w:rsid w:val="00320825"/>
    <w:rsid w:val="003558AF"/>
    <w:rsid w:val="003640AE"/>
    <w:rsid w:val="00386EDD"/>
    <w:rsid w:val="003F005A"/>
    <w:rsid w:val="00437093"/>
    <w:rsid w:val="004B2F90"/>
    <w:rsid w:val="004B5AFA"/>
    <w:rsid w:val="004C44FC"/>
    <w:rsid w:val="0050420F"/>
    <w:rsid w:val="005151FA"/>
    <w:rsid w:val="00534183"/>
    <w:rsid w:val="005472FB"/>
    <w:rsid w:val="005723EE"/>
    <w:rsid w:val="005A35C6"/>
    <w:rsid w:val="005F413F"/>
    <w:rsid w:val="0061048A"/>
    <w:rsid w:val="00663CD8"/>
    <w:rsid w:val="00674CB7"/>
    <w:rsid w:val="00702C40"/>
    <w:rsid w:val="007036F2"/>
    <w:rsid w:val="00751C7B"/>
    <w:rsid w:val="007719F3"/>
    <w:rsid w:val="007C26AC"/>
    <w:rsid w:val="007F2512"/>
    <w:rsid w:val="007F2B9B"/>
    <w:rsid w:val="00832770"/>
    <w:rsid w:val="008437C3"/>
    <w:rsid w:val="00897AAA"/>
    <w:rsid w:val="008A2EA8"/>
    <w:rsid w:val="008B519D"/>
    <w:rsid w:val="008D78B1"/>
    <w:rsid w:val="008F1D58"/>
    <w:rsid w:val="00902C33"/>
    <w:rsid w:val="00927524"/>
    <w:rsid w:val="00947FF2"/>
    <w:rsid w:val="00951272"/>
    <w:rsid w:val="00967295"/>
    <w:rsid w:val="00995A63"/>
    <w:rsid w:val="00A03EF0"/>
    <w:rsid w:val="00A0633B"/>
    <w:rsid w:val="00A10350"/>
    <w:rsid w:val="00A30C8A"/>
    <w:rsid w:val="00A64E20"/>
    <w:rsid w:val="00A767FF"/>
    <w:rsid w:val="00A84B15"/>
    <w:rsid w:val="00A92D7B"/>
    <w:rsid w:val="00AB38FA"/>
    <w:rsid w:val="00B43812"/>
    <w:rsid w:val="00B55221"/>
    <w:rsid w:val="00B957F3"/>
    <w:rsid w:val="00BA19BF"/>
    <w:rsid w:val="00BA5160"/>
    <w:rsid w:val="00C000A8"/>
    <w:rsid w:val="00C27543"/>
    <w:rsid w:val="00CE4683"/>
    <w:rsid w:val="00D1050C"/>
    <w:rsid w:val="00D31D43"/>
    <w:rsid w:val="00D60027"/>
    <w:rsid w:val="00D6044C"/>
    <w:rsid w:val="00D63E46"/>
    <w:rsid w:val="00DF263B"/>
    <w:rsid w:val="00E13288"/>
    <w:rsid w:val="00EC4C74"/>
    <w:rsid w:val="00EC7DAE"/>
    <w:rsid w:val="00EF698A"/>
    <w:rsid w:val="00F137E8"/>
    <w:rsid w:val="00F17806"/>
    <w:rsid w:val="00F201B7"/>
    <w:rsid w:val="00F54EFC"/>
    <w:rsid w:val="00F72A12"/>
    <w:rsid w:val="00F836B3"/>
    <w:rsid w:val="00FA123F"/>
    <w:rsid w:val="00FC1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F7FEB"/>
  <w15:docId w15:val="{BE555E16-8266-4CC4-B747-BF8E74A77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A2EA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832770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7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37093"/>
    <w:rPr>
      <w:rFonts w:ascii="Tahoma" w:hAnsi="Tahoma" w:cs="Tahoma"/>
      <w:sz w:val="16"/>
      <w:szCs w:val="16"/>
    </w:rPr>
  </w:style>
  <w:style w:type="paragraph" w:customStyle="1" w:styleId="amlabsenderblock">
    <w:name w:val="aml absenderblock"/>
    <w:basedOn w:val="Standard"/>
    <w:autoRedefine/>
    <w:qFormat/>
    <w:rsid w:val="0061048A"/>
    <w:pPr>
      <w:tabs>
        <w:tab w:val="left" w:pos="312"/>
      </w:tabs>
      <w:autoSpaceDE w:val="0"/>
      <w:autoSpaceDN w:val="0"/>
      <w:adjustRightInd w:val="0"/>
      <w:spacing w:before="20" w:after="0" w:line="240" w:lineRule="auto"/>
      <w:textAlignment w:val="center"/>
    </w:pPr>
    <w:rPr>
      <w:rFonts w:ascii="Arial" w:eastAsia="Times New Roman" w:hAnsi="Arial" w:cs="Times New Roman"/>
      <w:color w:val="404040"/>
      <w:sz w:val="16"/>
      <w:szCs w:val="16"/>
      <w:lang w:val="it-IT" w:eastAsia="de-DE"/>
    </w:rPr>
  </w:style>
  <w:style w:type="paragraph" w:styleId="Kopfzeile">
    <w:name w:val="header"/>
    <w:basedOn w:val="Standard"/>
    <w:link w:val="KopfzeileZchn"/>
    <w:uiPriority w:val="99"/>
    <w:unhideWhenUsed/>
    <w:rsid w:val="00386E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86EDD"/>
  </w:style>
  <w:style w:type="paragraph" w:styleId="Fuzeile">
    <w:name w:val="footer"/>
    <w:basedOn w:val="Standard"/>
    <w:link w:val="FuzeileZchn"/>
    <w:uiPriority w:val="99"/>
    <w:unhideWhenUsed/>
    <w:rsid w:val="00386E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86E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1A532A-5862-4633-8E73-E11016C95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tina</cp:lastModifiedBy>
  <cp:revision>2</cp:revision>
  <cp:lastPrinted>2019-02-08T07:57:00Z</cp:lastPrinted>
  <dcterms:created xsi:type="dcterms:W3CDTF">2023-01-04T14:51:00Z</dcterms:created>
  <dcterms:modified xsi:type="dcterms:W3CDTF">2023-01-04T14:51:00Z</dcterms:modified>
</cp:coreProperties>
</file>